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4CEF" w14:textId="77777777" w:rsidR="00E7790F" w:rsidRDefault="00E7790F" w:rsidP="006B26DB">
      <w:pPr>
        <w:jc w:val="center"/>
      </w:pPr>
      <w:bookmarkStart w:id="0" w:name="_GoBack"/>
      <w:bookmarkEnd w:id="0"/>
    </w:p>
    <w:p w14:paraId="61B26FAE" w14:textId="358990AF" w:rsidR="0075001C" w:rsidRPr="004D1A88" w:rsidRDefault="0075001C" w:rsidP="006B26DB">
      <w:pPr>
        <w:jc w:val="center"/>
        <w:rPr>
          <w:b/>
          <w:bCs/>
        </w:rPr>
      </w:pPr>
      <w:r w:rsidRPr="004D1A88">
        <w:rPr>
          <w:b/>
          <w:bCs/>
        </w:rPr>
        <w:t>Nastava na daljinu</w:t>
      </w:r>
    </w:p>
    <w:p w14:paraId="157342D3" w14:textId="77777777" w:rsidR="005E258A" w:rsidRDefault="0075001C" w:rsidP="006B26DB">
      <w:pPr>
        <w:jc w:val="center"/>
      </w:pPr>
      <w:r>
        <w:t>Mini projekt:</w:t>
      </w:r>
    </w:p>
    <w:p w14:paraId="01D75F9D" w14:textId="329D54E1" w:rsidR="0075001C" w:rsidRPr="0075001C" w:rsidRDefault="002270C0" w:rsidP="006B26DB">
      <w:pPr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Zemlji u čast</w:t>
      </w:r>
      <w:r w:rsidR="007962D4">
        <w:rPr>
          <w:b/>
          <w:bCs/>
          <w:color w:val="5B9BD5" w:themeColor="accent5"/>
          <w:sz w:val="24"/>
          <w:szCs w:val="24"/>
        </w:rPr>
        <w:t>:</w:t>
      </w:r>
    </w:p>
    <w:p w14:paraId="3E7BBE09" w14:textId="27D2C6EF" w:rsidR="0075001C" w:rsidRPr="006B26DB" w:rsidRDefault="006B26DB" w:rsidP="006B26DB">
      <w:pPr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                                                       -</w:t>
      </w:r>
      <w:r w:rsidR="0075001C" w:rsidRPr="006B26DB">
        <w:rPr>
          <w:b/>
          <w:bCs/>
          <w:color w:val="5B9BD5" w:themeColor="accent5"/>
          <w:sz w:val="24"/>
          <w:szCs w:val="24"/>
        </w:rPr>
        <w:t>22. travnja DAN PLANETA ZEMLJE</w:t>
      </w:r>
      <w:r>
        <w:rPr>
          <w:b/>
          <w:bCs/>
          <w:color w:val="5B9BD5" w:themeColor="accent5"/>
          <w:sz w:val="24"/>
          <w:szCs w:val="24"/>
        </w:rPr>
        <w:t>-</w:t>
      </w:r>
    </w:p>
    <w:p w14:paraId="2C363B5C" w14:textId="77777777" w:rsidR="0075001C" w:rsidRPr="0075001C" w:rsidRDefault="0075001C" w:rsidP="0075001C">
      <w:pPr>
        <w:jc w:val="center"/>
        <w:rPr>
          <w:color w:val="5B9BD5" w:themeColor="accent5"/>
        </w:rPr>
      </w:pPr>
      <w:r>
        <w:rPr>
          <w:color w:val="5B9BD5" w:themeColor="accent5"/>
        </w:rPr>
        <w:t xml:space="preserve">  </w:t>
      </w:r>
    </w:p>
    <w:p w14:paraId="37900BF8" w14:textId="55B67E1A" w:rsidR="0075001C" w:rsidRDefault="0075001C" w:rsidP="00D5573B">
      <w:pPr>
        <w:jc w:val="center"/>
      </w:pPr>
      <w:r w:rsidRPr="002F6AB6">
        <w:rPr>
          <w:b/>
          <w:bCs/>
        </w:rPr>
        <w:t xml:space="preserve">Integrirani </w:t>
      </w:r>
      <w:r w:rsidR="00D5573B" w:rsidRPr="002F6AB6">
        <w:rPr>
          <w:b/>
          <w:bCs/>
        </w:rPr>
        <w:t>nastavni</w:t>
      </w:r>
      <w:r w:rsidRPr="002F6AB6">
        <w:rPr>
          <w:b/>
          <w:bCs/>
        </w:rPr>
        <w:t xml:space="preserve"> tjedan</w:t>
      </w:r>
      <w:r>
        <w:t xml:space="preserve">  (od ponedjeljka 20.travnja do petka 24.travnja 2020.)</w:t>
      </w:r>
    </w:p>
    <w:p w14:paraId="55109E3C" w14:textId="77777777" w:rsidR="00E7790F" w:rsidRDefault="00E7790F" w:rsidP="00D5573B">
      <w:pPr>
        <w:jc w:val="center"/>
      </w:pPr>
    </w:p>
    <w:p w14:paraId="13509BAB" w14:textId="77777777" w:rsidR="00D5573B" w:rsidRDefault="00D5573B">
      <w:r w:rsidRPr="002F6AB6">
        <w:rPr>
          <w:b/>
          <w:bCs/>
        </w:rPr>
        <w:t>Hrvatski jezik</w:t>
      </w:r>
      <w:r>
        <w:t>:</w:t>
      </w:r>
    </w:p>
    <w:p w14:paraId="16709DE1" w14:textId="72BFE5C9" w:rsidR="00D5573B" w:rsidRDefault="00D5573B" w:rsidP="00D5573B">
      <w:pPr>
        <w:pStyle w:val="Odlomakpopisa"/>
        <w:numPr>
          <w:ilvl w:val="0"/>
          <w:numId w:val="1"/>
        </w:numPr>
      </w:pPr>
      <w:r>
        <w:t>književna djela na zadanu temu (pjesme i priče</w:t>
      </w:r>
      <w:r w:rsidR="00705838">
        <w:t>; eko-poruke</w:t>
      </w:r>
      <w:r>
        <w:t>); film;</w:t>
      </w:r>
    </w:p>
    <w:p w14:paraId="45D0A066" w14:textId="403F1FA3" w:rsidR="000F351F" w:rsidRDefault="000F351F" w:rsidP="00D5573B">
      <w:pPr>
        <w:pStyle w:val="Odlomakpopisa"/>
        <w:numPr>
          <w:ilvl w:val="0"/>
          <w:numId w:val="1"/>
        </w:numPr>
      </w:pPr>
      <w:r>
        <w:t>Mala knjiga o zemlji; Eko-priče</w:t>
      </w:r>
      <w:r w:rsidR="00A336DF">
        <w:t>;</w:t>
      </w:r>
    </w:p>
    <w:p w14:paraId="79658166" w14:textId="77777777" w:rsidR="0075001C" w:rsidRDefault="00D5573B" w:rsidP="00D5573B">
      <w:pPr>
        <w:pStyle w:val="Odlomakpopisa"/>
        <w:numPr>
          <w:ilvl w:val="0"/>
          <w:numId w:val="1"/>
        </w:numPr>
      </w:pPr>
      <w:r>
        <w:t>jezično izražavanje na istu tematiku;</w:t>
      </w:r>
    </w:p>
    <w:p w14:paraId="25BB33F7" w14:textId="77777777" w:rsidR="0075001C" w:rsidRPr="002F6AB6" w:rsidRDefault="00D5573B">
      <w:pPr>
        <w:rPr>
          <w:b/>
          <w:bCs/>
        </w:rPr>
      </w:pPr>
      <w:r w:rsidRPr="002F6AB6">
        <w:rPr>
          <w:b/>
          <w:bCs/>
        </w:rPr>
        <w:t>Matematika</w:t>
      </w:r>
    </w:p>
    <w:p w14:paraId="436B3553" w14:textId="57EAD7DA" w:rsidR="00D5573B" w:rsidRDefault="00D5573B" w:rsidP="00E350D1">
      <w:pPr>
        <w:pStyle w:val="Odlomakpopisa"/>
        <w:numPr>
          <w:ilvl w:val="0"/>
          <w:numId w:val="1"/>
        </w:numPr>
      </w:pPr>
      <w:r>
        <w:t xml:space="preserve">zadaci riječima </w:t>
      </w:r>
      <w:r w:rsidR="00E350D1">
        <w:t xml:space="preserve">i problemski zadaci </w:t>
      </w:r>
      <w:r>
        <w:t>s tem</w:t>
      </w:r>
      <w:r w:rsidR="009D3891">
        <w:t>om</w:t>
      </w:r>
      <w:r>
        <w:t xml:space="preserve"> vezan</w:t>
      </w:r>
      <w:r w:rsidR="009D3891">
        <w:t>o</w:t>
      </w:r>
      <w:r>
        <w:t>m uz prirodu i okoliš</w:t>
      </w:r>
    </w:p>
    <w:p w14:paraId="5540DB8A" w14:textId="77777777" w:rsidR="0075001C" w:rsidRPr="002F6AB6" w:rsidRDefault="00D5573B">
      <w:pPr>
        <w:rPr>
          <w:b/>
          <w:bCs/>
        </w:rPr>
      </w:pPr>
      <w:r w:rsidRPr="002F6AB6">
        <w:rPr>
          <w:b/>
          <w:bCs/>
        </w:rPr>
        <w:t>Priroda i društvo</w:t>
      </w:r>
    </w:p>
    <w:p w14:paraId="3EB1BCAD" w14:textId="77777777" w:rsidR="00E94573" w:rsidRDefault="00E94573" w:rsidP="00E94573">
      <w:pPr>
        <w:pStyle w:val="Odlomakpopisa"/>
        <w:numPr>
          <w:ilvl w:val="0"/>
          <w:numId w:val="1"/>
        </w:numPr>
        <w:spacing w:line="256" w:lineRule="auto"/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24"/>
          <w:szCs w:val="24"/>
        </w:rPr>
        <w:t>Priroda i ja</w:t>
      </w:r>
    </w:p>
    <w:p w14:paraId="43A01383" w14:textId="77777777" w:rsidR="00E94573" w:rsidRDefault="00E94573" w:rsidP="00E94573">
      <w:pPr>
        <w:pStyle w:val="Odlomakpopisa"/>
        <w:numPr>
          <w:ilvl w:val="0"/>
          <w:numId w:val="1"/>
        </w:numPr>
        <w:spacing w:line="256" w:lineRule="auto"/>
        <w:rPr>
          <w:b/>
          <w:bCs/>
          <w:color w:val="92D050"/>
          <w:sz w:val="24"/>
          <w:szCs w:val="24"/>
        </w:rPr>
      </w:pPr>
      <w:r>
        <w:rPr>
          <w:b/>
          <w:bCs/>
          <w:color w:val="92D050"/>
          <w:sz w:val="24"/>
          <w:szCs w:val="24"/>
        </w:rPr>
        <w:t>Čuvajmo  prirodu / Brinem o okolišu</w:t>
      </w:r>
    </w:p>
    <w:p w14:paraId="6F195A2F" w14:textId="77777777" w:rsidR="00E94573" w:rsidRDefault="00E94573" w:rsidP="00E94573">
      <w:pPr>
        <w:pStyle w:val="Odlomakpopisa"/>
        <w:numPr>
          <w:ilvl w:val="0"/>
          <w:numId w:val="1"/>
        </w:numPr>
        <w:spacing w:line="256" w:lineRule="auto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Volim svoju planetu Zemlju</w:t>
      </w:r>
    </w:p>
    <w:p w14:paraId="3AA5B5DC" w14:textId="7B96D1F7" w:rsidR="00E94573" w:rsidRDefault="00E94573" w:rsidP="00E94573">
      <w:pPr>
        <w:pStyle w:val="Odlomakpopisa"/>
        <w:numPr>
          <w:ilvl w:val="0"/>
          <w:numId w:val="1"/>
        </w:numPr>
        <w:spacing w:line="256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an planeta Zemlje</w:t>
      </w:r>
      <w:r w:rsidR="007122B5">
        <w:rPr>
          <w:b/>
          <w:bCs/>
          <w:color w:val="0070C0"/>
          <w:sz w:val="24"/>
          <w:szCs w:val="24"/>
        </w:rPr>
        <w:t xml:space="preserve">                                                             </w:t>
      </w:r>
      <w:r w:rsidR="00A07BE5">
        <w:rPr>
          <w:b/>
          <w:bCs/>
          <w:color w:val="0070C0"/>
          <w:sz w:val="24"/>
          <w:szCs w:val="24"/>
        </w:rPr>
        <w:t xml:space="preserve">  </w:t>
      </w:r>
      <w:r w:rsidR="007122B5">
        <w:rPr>
          <w:b/>
          <w:bCs/>
          <w:color w:val="0070C0"/>
          <w:sz w:val="24"/>
          <w:szCs w:val="24"/>
        </w:rPr>
        <w:t xml:space="preserve"> </w:t>
      </w:r>
      <w:r w:rsidR="00197383">
        <w:rPr>
          <w:b/>
          <w:bCs/>
          <w:color w:val="0070C0"/>
          <w:sz w:val="24"/>
          <w:szCs w:val="24"/>
        </w:rPr>
        <w:t xml:space="preserve">            </w:t>
      </w:r>
      <w:r w:rsidR="007122B5">
        <w:rPr>
          <w:b/>
          <w:bCs/>
          <w:color w:val="0070C0"/>
          <w:sz w:val="24"/>
          <w:szCs w:val="24"/>
        </w:rPr>
        <w:t xml:space="preserve"> </w:t>
      </w:r>
      <w:r w:rsidR="00A07BE5">
        <w:rPr>
          <w:b/>
          <w:bCs/>
          <w:color w:val="0070C0"/>
          <w:sz w:val="24"/>
          <w:szCs w:val="24"/>
        </w:rPr>
        <w:t>Sat razrednika</w:t>
      </w:r>
    </w:p>
    <w:p w14:paraId="4A58E26A" w14:textId="77777777" w:rsidR="00197957" w:rsidRPr="002F6AB6" w:rsidRDefault="00E42072" w:rsidP="00E42072">
      <w:pPr>
        <w:rPr>
          <w:b/>
          <w:bCs/>
        </w:rPr>
      </w:pPr>
      <w:r w:rsidRPr="002F6AB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63EDBF4" wp14:editId="7D45A165">
            <wp:simplePos x="4198620" y="6964680"/>
            <wp:positionH relativeFrom="column">
              <wp:align>right</wp:align>
            </wp:positionH>
            <wp:positionV relativeFrom="paragraph">
              <wp:align>top</wp:align>
            </wp:positionV>
            <wp:extent cx="2461260" cy="206502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AB6">
        <w:rPr>
          <w:b/>
          <w:bCs/>
        </w:rPr>
        <w:t xml:space="preserve">Glazbena kultura </w:t>
      </w:r>
    </w:p>
    <w:p w14:paraId="560A4890" w14:textId="67B0DDCD" w:rsidR="00F810F4" w:rsidRDefault="00A0709A" w:rsidP="00767DB3">
      <w:pPr>
        <w:pStyle w:val="Odlomakpopisa"/>
        <w:numPr>
          <w:ilvl w:val="0"/>
          <w:numId w:val="1"/>
        </w:numPr>
      </w:pPr>
      <w:r>
        <w:t>sl</w:t>
      </w:r>
      <w:r w:rsidR="00F810F4">
        <w:t>ušanje i pjevanje</w:t>
      </w:r>
      <w:r w:rsidR="008553D9">
        <w:t>: Planeta Zemlja</w:t>
      </w:r>
      <w:r w:rsidR="00A07BE5">
        <w:t xml:space="preserve">                                                                                         </w:t>
      </w:r>
    </w:p>
    <w:p w14:paraId="084EF358" w14:textId="2B0C8AAD" w:rsidR="0075001C" w:rsidRPr="002F6AB6" w:rsidRDefault="001D7D65">
      <w:pPr>
        <w:rPr>
          <w:b/>
          <w:bCs/>
        </w:rPr>
      </w:pPr>
      <w:r w:rsidRPr="002F6AB6">
        <w:rPr>
          <w:b/>
          <w:bCs/>
        </w:rPr>
        <w:t>Likovna kultura</w:t>
      </w:r>
      <w:r w:rsidR="00A0709A" w:rsidRPr="002F6AB6">
        <w:rPr>
          <w:b/>
          <w:bCs/>
        </w:rPr>
        <w:t xml:space="preserve">                                                                         </w:t>
      </w:r>
    </w:p>
    <w:p w14:paraId="3D515888" w14:textId="657507BB" w:rsidR="001D7D65" w:rsidRDefault="00E7790F" w:rsidP="001D7D65">
      <w:pPr>
        <w:pStyle w:val="Odlomakpopisa"/>
        <w:numPr>
          <w:ilvl w:val="0"/>
          <w:numId w:val="1"/>
        </w:numPr>
      </w:pPr>
      <w:r>
        <w:t>Dizajn: Izrada slikovnice</w:t>
      </w:r>
    </w:p>
    <w:p w14:paraId="57DA2486" w14:textId="45B4C02C" w:rsidR="0075001C" w:rsidRDefault="0075001C">
      <w:pPr>
        <w:rPr>
          <w:b/>
          <w:bCs/>
        </w:rPr>
      </w:pPr>
    </w:p>
    <w:p w14:paraId="62A06D07" w14:textId="2B17033C" w:rsidR="002F6AB6" w:rsidRPr="003644AD" w:rsidRDefault="002F6AB6" w:rsidP="00EB031B"/>
    <w:p w14:paraId="66B8134D" w14:textId="77777777" w:rsidR="0075001C" w:rsidRDefault="0075001C"/>
    <w:p w14:paraId="23347B35" w14:textId="5234460E" w:rsidR="0075001C" w:rsidRDefault="00EB031B">
      <w:r>
        <w:t xml:space="preserve">                                                                                                                                     </w:t>
      </w:r>
      <w:r w:rsidR="002172A7">
        <w:t xml:space="preserve">    </w:t>
      </w:r>
      <w:r w:rsidRPr="00EB031B">
        <w:rPr>
          <w:b/>
          <w:bCs/>
        </w:rPr>
        <w:t>TZK</w:t>
      </w:r>
      <w:r>
        <w:rPr>
          <w:b/>
          <w:bCs/>
        </w:rPr>
        <w:t xml:space="preserve"> </w:t>
      </w:r>
      <w:r w:rsidR="002172A7">
        <w:t>–</w:t>
      </w:r>
      <w:r>
        <w:t xml:space="preserve"> </w:t>
      </w:r>
      <w:r w:rsidR="002172A7">
        <w:t>Vježbajmo u prirodi</w:t>
      </w:r>
    </w:p>
    <w:p w14:paraId="3A70681E" w14:textId="77777777" w:rsidR="00E7790F" w:rsidRDefault="00E7790F"/>
    <w:p w14:paraId="0C0C3E47" w14:textId="3C44D39F" w:rsidR="00E7790F" w:rsidRDefault="00E7790F">
      <w:r>
        <w:t>1.a i 1.c odjel</w:t>
      </w:r>
    </w:p>
    <w:p w14:paraId="37774C5C" w14:textId="39D8D91A" w:rsidR="00E7790F" w:rsidRDefault="00E7790F">
      <w:r>
        <w:t xml:space="preserve">Učiteljice: Andrea </w:t>
      </w:r>
      <w:proofErr w:type="spellStart"/>
      <w:r>
        <w:t>Stanušić</w:t>
      </w:r>
      <w:proofErr w:type="spellEnd"/>
      <w:r>
        <w:t xml:space="preserve"> i Cecilija </w:t>
      </w:r>
      <w:proofErr w:type="spellStart"/>
      <w:r>
        <w:t>Cila</w:t>
      </w:r>
      <w:proofErr w:type="spellEnd"/>
      <w:r>
        <w:t xml:space="preserve"> Majstorović</w:t>
      </w:r>
    </w:p>
    <w:p w14:paraId="776C42E8" w14:textId="77777777" w:rsidR="002B706B" w:rsidRDefault="002B706B"/>
    <w:p w14:paraId="3B846597" w14:textId="54301582" w:rsidR="006B26DB" w:rsidRPr="00EB031B" w:rsidRDefault="006B26DB"/>
    <w:sectPr w:rsidR="006B26DB" w:rsidRPr="00EB0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96F"/>
    <w:multiLevelType w:val="hybridMultilevel"/>
    <w:tmpl w:val="BF4EC32E"/>
    <w:lvl w:ilvl="0" w:tplc="360824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2C0F00"/>
    <w:multiLevelType w:val="hybridMultilevel"/>
    <w:tmpl w:val="7550F678"/>
    <w:lvl w:ilvl="0" w:tplc="7BCCC60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817FA"/>
    <w:multiLevelType w:val="hybridMultilevel"/>
    <w:tmpl w:val="3CB67416"/>
    <w:lvl w:ilvl="0" w:tplc="3342BBD4">
      <w:start w:val="2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FE65878"/>
    <w:multiLevelType w:val="hybridMultilevel"/>
    <w:tmpl w:val="ED403B98"/>
    <w:lvl w:ilvl="0" w:tplc="FF6A25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C74"/>
    <w:multiLevelType w:val="hybridMultilevel"/>
    <w:tmpl w:val="22D80256"/>
    <w:lvl w:ilvl="0" w:tplc="C0F2B444">
      <w:start w:val="1"/>
      <w:numFmt w:val="bullet"/>
      <w:lvlText w:val="-"/>
      <w:lvlJc w:val="left"/>
      <w:pPr>
        <w:ind w:left="351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5" w15:restartNumberingAfterBreak="0">
    <w:nsid w:val="6A076ED0"/>
    <w:multiLevelType w:val="hybridMultilevel"/>
    <w:tmpl w:val="BA1A0A34"/>
    <w:lvl w:ilvl="0" w:tplc="73C82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1451A"/>
    <w:multiLevelType w:val="hybridMultilevel"/>
    <w:tmpl w:val="EFA661F8"/>
    <w:lvl w:ilvl="0" w:tplc="94F61174">
      <w:start w:val="1"/>
      <w:numFmt w:val="bullet"/>
      <w:lvlText w:val="-"/>
      <w:lvlJc w:val="left"/>
      <w:pPr>
        <w:ind w:left="3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7" w15:restartNumberingAfterBreak="0">
    <w:nsid w:val="756905A4"/>
    <w:multiLevelType w:val="hybridMultilevel"/>
    <w:tmpl w:val="52DC16F8"/>
    <w:lvl w:ilvl="0" w:tplc="89867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1C"/>
    <w:rsid w:val="000F351F"/>
    <w:rsid w:val="00197383"/>
    <w:rsid w:val="00197957"/>
    <w:rsid w:val="001D7D65"/>
    <w:rsid w:val="002172A7"/>
    <w:rsid w:val="002270C0"/>
    <w:rsid w:val="00255193"/>
    <w:rsid w:val="002B706B"/>
    <w:rsid w:val="002F6AB6"/>
    <w:rsid w:val="003644AD"/>
    <w:rsid w:val="004D1A88"/>
    <w:rsid w:val="005D5D17"/>
    <w:rsid w:val="006B26DB"/>
    <w:rsid w:val="006E5C63"/>
    <w:rsid w:val="00705838"/>
    <w:rsid w:val="007114A4"/>
    <w:rsid w:val="007122B5"/>
    <w:rsid w:val="00723EF9"/>
    <w:rsid w:val="0075001C"/>
    <w:rsid w:val="00767DB3"/>
    <w:rsid w:val="007962D4"/>
    <w:rsid w:val="007C19A2"/>
    <w:rsid w:val="007C7DFD"/>
    <w:rsid w:val="007F2E3C"/>
    <w:rsid w:val="008553D9"/>
    <w:rsid w:val="008963CA"/>
    <w:rsid w:val="009B3CA2"/>
    <w:rsid w:val="009C4AEA"/>
    <w:rsid w:val="009D3891"/>
    <w:rsid w:val="00A0709A"/>
    <w:rsid w:val="00A07BE5"/>
    <w:rsid w:val="00A336DF"/>
    <w:rsid w:val="00AD535E"/>
    <w:rsid w:val="00B05392"/>
    <w:rsid w:val="00BA3E34"/>
    <w:rsid w:val="00BB098F"/>
    <w:rsid w:val="00D14A79"/>
    <w:rsid w:val="00D5573B"/>
    <w:rsid w:val="00E350D1"/>
    <w:rsid w:val="00E42072"/>
    <w:rsid w:val="00E7790F"/>
    <w:rsid w:val="00E819BE"/>
    <w:rsid w:val="00E87743"/>
    <w:rsid w:val="00E94573"/>
    <w:rsid w:val="00EB031B"/>
    <w:rsid w:val="00F8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2592"/>
  <w15:chartTrackingRefBased/>
  <w15:docId w15:val="{CE6D5178-2A78-4B3B-B02E-6D3D2F30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5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5C0A-718B-4205-A0CC-AA3D0A4D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a majstorovic</dc:creator>
  <cp:keywords/>
  <dc:description/>
  <cp:lastModifiedBy>Jelena Cvrković</cp:lastModifiedBy>
  <cp:revision>2</cp:revision>
  <cp:lastPrinted>2020-04-27T09:16:00Z</cp:lastPrinted>
  <dcterms:created xsi:type="dcterms:W3CDTF">2020-04-27T09:32:00Z</dcterms:created>
  <dcterms:modified xsi:type="dcterms:W3CDTF">2020-04-27T09:32:00Z</dcterms:modified>
</cp:coreProperties>
</file>